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464C98">
      <w:pPr>
        <w:spacing w:after="160" w:line="259" w:lineRule="auto"/>
        <w:ind w:right="461"/>
        <w:jc w:val="center"/>
      </w:pPr>
      <w:r>
        <w:rPr>
          <w:sz w:val="32"/>
        </w:rPr>
        <w:t>2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-5"/>
        <w:jc w:val="left"/>
      </w:pPr>
      <w:r>
        <w:rPr>
          <w:sz w:val="32"/>
        </w:rPr>
        <w:lastRenderedPageBreak/>
        <w:t xml:space="preserve">Índice </w:t>
      </w:r>
    </w:p>
    <w:p w:rsidR="00F16EAC" w:rsidRDefault="00F16EAC">
      <w:pPr>
        <w:spacing w:after="295" w:line="259" w:lineRule="auto"/>
        <w:ind w:left="0" w:firstLine="0"/>
        <w:jc w:val="left"/>
      </w:pP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1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24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F16EAC" w:rsidRDefault="00176A2F">
      <w:pPr>
        <w:spacing w:after="8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F16EAC" w:rsidRDefault="00176A2F">
      <w:pPr>
        <w:spacing w:after="0" w:line="259" w:lineRule="auto"/>
        <w:ind w:left="-5"/>
        <w:jc w:val="left"/>
      </w:pPr>
      <w:r>
        <w:rPr>
          <w:sz w:val="32"/>
        </w:rPr>
        <w:t xml:space="preserve">Índice de Imagens </w:t>
      </w:r>
    </w:p>
    <w:p w:rsidR="00F16EAC" w:rsidRDefault="00176A2F">
      <w:pPr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Franklin Gothic Book" w:eastAsia="Franklin Gothic Book" w:hAnsi="Franklin Gothic Book" w:cs="Franklin Gothic Book"/>
          <w:sz w:val="24"/>
        </w:rPr>
        <w:id w:val="-552844206"/>
        <w:docPartObj>
          <w:docPartGallery w:val="Table of Contents"/>
        </w:docPartObj>
      </w:sdtPr>
      <w:sdtEndPr/>
      <w:sdtContent>
        <w:p w:rsidR="00464C98" w:rsidRDefault="00464C98" w:rsidP="00464C98">
          <w:pPr>
            <w:pStyle w:val="ndice1"/>
            <w:tabs>
              <w:tab w:val="right" w:leader="dot" w:pos="8961"/>
            </w:tabs>
          </w:pPr>
        </w:p>
        <w:p w:rsidR="00F16EAC" w:rsidRDefault="00F74ECE"/>
      </w:sdtContent>
    </w:sdt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64C98" w:rsidRDefault="00464C98" w:rsidP="00464C98">
      <w:pPr>
        <w:pStyle w:val="Cabealho2"/>
        <w:rPr>
          <w:rFonts w:ascii="Franklin Gothic Book" w:eastAsia="Calibri" w:hAnsi="Franklin Gothic Book"/>
          <w:color w:val="000000" w:themeColor="text1"/>
          <w:sz w:val="40"/>
          <w:szCs w:val="40"/>
        </w:rPr>
      </w:pPr>
      <w:r w:rsidRPr="00464C98">
        <w:rPr>
          <w:rFonts w:ascii="Franklin Gothic Book" w:eastAsia="Calibri" w:hAnsi="Franklin Gothic Book"/>
          <w:color w:val="000000" w:themeColor="text1"/>
          <w:sz w:val="40"/>
          <w:szCs w:val="40"/>
        </w:rPr>
        <w:lastRenderedPageBreak/>
        <w:t>1.Jogo</w:t>
      </w:r>
    </w:p>
    <w:p w:rsidR="00F16EAC" w:rsidRPr="00464C98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1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Descrição do Jog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ind w:left="-5" w:right="443"/>
      </w:pPr>
      <w:r>
        <w:t>O jogo “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” foi concebido por Mark </w:t>
      </w:r>
      <w:proofErr w:type="spellStart"/>
      <w:r>
        <w:t>Steere</w:t>
      </w:r>
      <w:proofErr w:type="spellEnd"/>
      <w:r>
        <w:t xml:space="preserve"> em janeiro de 2011.  </w:t>
      </w:r>
    </w:p>
    <w:p w:rsidR="00F16EAC" w:rsidRDefault="00176A2F">
      <w:pPr>
        <w:spacing w:after="201"/>
        <w:ind w:left="-5" w:right="443"/>
      </w:pPr>
      <w:r>
        <w:t xml:space="preserve">Este encontra-se disponível online nos seguintes sites: </w:t>
      </w:r>
    </w:p>
    <w:p w:rsidR="00F16EAC" w:rsidRDefault="00176A2F">
      <w:pPr>
        <w:spacing w:after="111" w:line="314" w:lineRule="auto"/>
        <w:ind w:left="360" w:right="1236" w:firstLine="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Ig</w:t>
      </w:r>
      <w:proofErr w:type="spellEnd"/>
      <w:r>
        <w:t xml:space="preserve"> Game Center (</w:t>
      </w:r>
      <w:hyperlink r:id="rId9">
        <w:r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ind</w:t>
      </w:r>
      <w:proofErr w:type="spellEnd"/>
      <w:r>
        <w:t xml:space="preserve"> Sports (</w:t>
      </w:r>
      <w:hyperlink r:id="rId11">
        <w:r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F16EAC" w:rsidRDefault="00176A2F">
      <w:pPr>
        <w:spacing w:after="252" w:line="259" w:lineRule="auto"/>
        <w:ind w:left="0" w:firstLine="0"/>
        <w:jc w:val="left"/>
      </w:pPr>
      <w:r>
        <w:t xml:space="preserve"> </w:t>
      </w:r>
    </w:p>
    <w:p w:rsidR="00F16EAC" w:rsidRPr="00464C98" w:rsidRDefault="00176A2F" w:rsidP="00464C98">
      <w:pPr>
        <w:pStyle w:val="Cabealho4"/>
        <w:numPr>
          <w:ilvl w:val="0"/>
          <w:numId w:val="6"/>
        </w:numPr>
        <w:rPr>
          <w:rFonts w:ascii="Franklin Gothic Book" w:hAnsi="Franklin Gothic Book"/>
          <w:i w:val="0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i w:val="0"/>
          <w:color w:val="000000" w:themeColor="text1"/>
          <w:sz w:val="28"/>
          <w:szCs w:val="28"/>
        </w:rPr>
        <w:t xml:space="preserve">Regras do Jogo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ind w:left="-5" w:right="443"/>
      </w:pP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72"/>
      </w:pPr>
      <w:bookmarkStart w:id="0" w:name="_Toc6907"/>
      <w:r>
        <w:t>Figura 1 - Tabuleiro no Estado Inicial</w:t>
      </w:r>
      <w:r>
        <w:rPr>
          <w:sz w:val="24"/>
        </w:rPr>
        <w:t xml:space="preserve"> </w:t>
      </w:r>
      <w:bookmarkEnd w:id="0"/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ind w:left="-5" w:right="44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>
      <w:pPr>
        <w:spacing w:after="201"/>
        <w:ind w:left="-5" w:right="443"/>
      </w:pPr>
      <w:r>
        <w:t xml:space="preserve">Existem dois tipos de peças: </w:t>
      </w:r>
    </w:p>
    <w:p w:rsidR="00F16EAC" w:rsidRDefault="00176A2F">
      <w:pPr>
        <w:numPr>
          <w:ilvl w:val="0"/>
          <w:numId w:val="2"/>
        </w:numPr>
        <w:spacing w:after="40"/>
        <w:ind w:right="443" w:hanging="360"/>
      </w:pPr>
      <w:proofErr w:type="spellStart"/>
      <w:r>
        <w:rPr>
          <w:i/>
          <w:u w:val="single" w:color="000000"/>
        </w:rPr>
        <w:t>Monkey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Queen</w:t>
      </w:r>
      <w:proofErr w:type="spellEnd"/>
      <w:r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>
      <w:pPr>
        <w:numPr>
          <w:ilvl w:val="0"/>
          <w:numId w:val="2"/>
        </w:numPr>
        <w:ind w:right="443" w:hanging="360"/>
      </w:pPr>
      <w:r>
        <w:rPr>
          <w:i/>
          <w:u w:val="single" w:color="000000"/>
        </w:rPr>
        <w:t xml:space="preserve">Baby </w:t>
      </w:r>
      <w:proofErr w:type="spellStart"/>
      <w:r>
        <w:rPr>
          <w:i/>
          <w:u w:val="single" w:color="000000"/>
        </w:rPr>
        <w:t>Monkey</w:t>
      </w:r>
      <w:proofErr w:type="spellEnd"/>
      <w:r>
        <w:rPr>
          <w:u w:val="single" w:color="000000"/>
        </w:rPr>
        <w:t>:</w:t>
      </w:r>
      <w:r>
        <w:t xml:space="preserve"> uma peça (</w:t>
      </w:r>
      <w:proofErr w:type="spellStart"/>
      <w:r>
        <w:rPr>
          <w:i/>
        </w:rPr>
        <w:t>singleton</w:t>
      </w:r>
      <w:proofErr w:type="spellEnd"/>
      <w:r>
        <w:t xml:space="preserve">). </w:t>
      </w:r>
    </w:p>
    <w:p w:rsidR="00F16EAC" w:rsidRDefault="00176A2F">
      <w:pPr>
        <w:ind w:left="370" w:right="443"/>
      </w:pPr>
      <w:r>
        <w:lastRenderedPageBreak/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>
      <w:pPr>
        <w:ind w:left="370" w:right="443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>
      <w:pPr>
        <w:ind w:left="370" w:right="443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1" w:name="_Toc6908"/>
      <w:r>
        <w:t xml:space="preserve">Figura 2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1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2" w:name="_Toc6909"/>
      <w:r>
        <w:t xml:space="preserve">Figura 3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executa movimento sem captura </w:t>
      </w:r>
      <w:bookmarkEnd w:id="2"/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464C98" w:rsidRDefault="00464C98">
      <w:pPr>
        <w:ind w:left="-5" w:right="443"/>
      </w:pPr>
    </w:p>
    <w:p w:rsidR="00F16EAC" w:rsidRDefault="00176A2F">
      <w:pPr>
        <w:ind w:left="-5" w:right="443"/>
      </w:pPr>
      <w:r>
        <w:lastRenderedPageBreak/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 xml:space="preserve">. Já o seu movimento sem captura tem outras condições, ao </w:t>
      </w:r>
      <w:proofErr w:type="spellStart"/>
      <w:r>
        <w:t>realizálo</w:t>
      </w:r>
      <w:proofErr w:type="spellEnd"/>
      <w:r>
        <w:t xml:space="preserve">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9"/>
      </w:pPr>
      <w:bookmarkStart w:id="3" w:name="_Toc6910"/>
      <w:r>
        <w:t xml:space="preserve">Figura 4 - Baby </w:t>
      </w:r>
      <w:proofErr w:type="spellStart"/>
      <w:r>
        <w:t>Ivory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3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4" w:name="_Toc6911"/>
      <w:r>
        <w:t xml:space="preserve">Figura 5 - Baby </w:t>
      </w:r>
      <w:proofErr w:type="spellStart"/>
      <w:r>
        <w:t>Ivory</w:t>
      </w:r>
      <w:proofErr w:type="spellEnd"/>
      <w:r>
        <w:t xml:space="preserve"> executa movimento sem captura </w:t>
      </w:r>
      <w:bookmarkEnd w:id="4"/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Por fim, existem 2 maneiras de ganhar o jogo, sendo que o empate é um resultado impossível neste jogo: </w:t>
      </w:r>
    </w:p>
    <w:p w:rsidR="00F16EAC" w:rsidRDefault="00176A2F">
      <w:pPr>
        <w:numPr>
          <w:ilvl w:val="0"/>
          <w:numId w:val="3"/>
        </w:numPr>
        <w:spacing w:after="38"/>
        <w:ind w:right="443" w:hanging="360"/>
      </w:pPr>
      <w:r>
        <w:t xml:space="preserve">Mata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inimiga; </w:t>
      </w:r>
    </w:p>
    <w:p w:rsidR="00F16EAC" w:rsidRDefault="00176A2F">
      <w:pPr>
        <w:numPr>
          <w:ilvl w:val="0"/>
          <w:numId w:val="3"/>
        </w:numPr>
        <w:ind w:right="443" w:hanging="360"/>
      </w:pPr>
      <w:r>
        <w:t>Posicionar as peças de forma a que o oponente não seja capaz de realizar mais movimentos.</w:t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5" w:name="_Toc6912"/>
      <w:r>
        <w:t xml:space="preserve">Figura 6 - </w:t>
      </w:r>
      <w:proofErr w:type="spellStart"/>
      <w:r>
        <w:t>Cigar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consegue evitar a captura </w:t>
      </w:r>
      <w:bookmarkEnd w:id="5"/>
    </w:p>
    <w:p w:rsidR="00F16EAC" w:rsidRDefault="00176A2F">
      <w:pPr>
        <w:spacing w:after="160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6" w:name="_Toc6913"/>
      <w:r>
        <w:t xml:space="preserve">Figura 7 - Baby </w:t>
      </w:r>
      <w:proofErr w:type="spellStart"/>
      <w:r>
        <w:t>Ivory</w:t>
      </w:r>
      <w:proofErr w:type="spellEnd"/>
      <w:r>
        <w:t xml:space="preserve"> só tem uma hipótese de movimento, que consequentemente conduz à sua captura </w:t>
      </w:r>
      <w:bookmarkEnd w:id="6"/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336"/>
        <w:ind w:right="463"/>
      </w:pPr>
      <w:bookmarkStart w:id="7" w:name="_Toc6914"/>
      <w:r>
        <w:t xml:space="preserve">Figura 8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pode realizar qualquer movimento e, portanto, perde o jogo </w:t>
      </w:r>
      <w:bookmarkEnd w:id="7"/>
    </w:p>
    <w:p w:rsidR="00F16EAC" w:rsidRPr="00464C98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Implementação do Jogo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1.Representação do Tabuleiro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ind w:left="-5" w:right="443"/>
      </w:pPr>
      <w:r>
        <w:t xml:space="preserve">Para a implementação do jogo em </w:t>
      </w:r>
      <w:proofErr w:type="spellStart"/>
      <w:r>
        <w:t>Prolog</w:t>
      </w:r>
      <w:proofErr w:type="spellEnd"/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>
      <w:pPr>
        <w:ind w:left="-5" w:right="443"/>
      </w:pPr>
      <w:r>
        <w:t xml:space="preserve">O tabuleiro começa, tal como referido nas regras, com cada jogador com 20 peças na sua pilha inicial. </w:t>
      </w:r>
    </w:p>
    <w:p w:rsidR="00F16EAC" w:rsidRDefault="00176A2F">
      <w:pPr>
        <w:ind w:left="-5" w:right="443"/>
      </w:pPr>
      <w:r>
        <w:t xml:space="preserve">O jogador pode usar o predicado </w:t>
      </w:r>
      <w:proofErr w:type="spellStart"/>
      <w:proofErr w:type="gramStart"/>
      <w:r>
        <w:rPr>
          <w:i/>
        </w:rPr>
        <w:t>g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Board</w:t>
      </w:r>
      <w:proofErr w:type="spellEnd"/>
      <w:r>
        <w:rPr>
          <w:i/>
        </w:rPr>
        <w:t>, -</w:t>
      </w:r>
      <w:proofErr w:type="spellStart"/>
      <w:r>
        <w:rPr>
          <w:i/>
        </w:rPr>
        <w:t>Symbol</w:t>
      </w:r>
      <w:proofErr w:type="spellEnd"/>
      <w:r>
        <w:rPr>
          <w:i/>
        </w:rPr>
        <w:t xml:space="preserve">) </w:t>
      </w:r>
      <w:r>
        <w:t xml:space="preserve">para obter a peça correspondente às </w:t>
      </w:r>
      <w:proofErr w:type="spellStart"/>
      <w:r>
        <w:t>coordernadas</w:t>
      </w:r>
      <w:proofErr w:type="spellEnd"/>
      <w:r>
        <w:t xml:space="preserve"> (X, Y) introduzidas. Para além disso pode usar o predicado (ainda não implementado) </w:t>
      </w:r>
      <w:proofErr w:type="spellStart"/>
      <w:proofErr w:type="gramStart"/>
      <w:r>
        <w:rPr>
          <w:i/>
        </w:rPr>
        <w:t>s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Symbol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9"/>
        <w:ind w:right="55"/>
      </w:pPr>
      <w:bookmarkStart w:id="8" w:name="_Toc6915"/>
      <w:r>
        <w:t xml:space="preserve">Figura 9 - Tabuleiro Vazio </w:t>
      </w:r>
      <w:bookmarkEnd w:id="8"/>
    </w:p>
    <w:p w:rsidR="00F16EAC" w:rsidRDefault="00176A2F">
      <w:pPr>
        <w:spacing w:after="0" w:line="259" w:lineRule="auto"/>
        <w:ind w:left="0" w:right="413" w:firstLine="0"/>
        <w:jc w:val="center"/>
      </w:pPr>
      <w:r>
        <w:rPr>
          <w:i/>
          <w:sz w:val="18"/>
        </w:rPr>
        <w:t xml:space="preserve"> 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99"/>
        <w:ind w:right="458"/>
      </w:pPr>
      <w:bookmarkStart w:id="9" w:name="_Toc6916"/>
      <w:r>
        <w:t xml:space="preserve">Figura 10 - Tabuleiro Intermédio </w:t>
      </w:r>
      <w:bookmarkEnd w:id="9"/>
    </w:p>
    <w:p w:rsidR="00F16EAC" w:rsidRDefault="00176A2F">
      <w:pPr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0" w:name="_Toc6917"/>
      <w:r>
        <w:t xml:space="preserve">Figura 11 - Tabuleiro Final </w:t>
      </w:r>
      <w:bookmarkEnd w:id="10"/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2.Visualização do Tabuleir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0"/>
        <w:ind w:left="-5" w:right="44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predicado, que para além do estado tabuleiro necessita da quantidade de peças na </w:t>
      </w:r>
      <w:proofErr w:type="spellStart"/>
      <w:r>
        <w:t>Queen</w:t>
      </w:r>
      <w:proofErr w:type="spellEnd"/>
      <w:r>
        <w:t xml:space="preserve"> de cada jogador nesse estado é </w:t>
      </w:r>
      <w:proofErr w:type="spellStart"/>
      <w:proofErr w:type="gramStart"/>
      <w:r>
        <w:rPr>
          <w:i/>
        </w:rPr>
        <w:t>printFancyBoard</w:t>
      </w:r>
      <w:proofErr w:type="spellEnd"/>
      <w:r>
        <w:rPr>
          <w:i/>
        </w:rPr>
        <w:t>(</w:t>
      </w:r>
      <w:proofErr w:type="gramEnd"/>
      <w:r>
        <w:rPr>
          <w:i/>
        </w:rPr>
        <w:t>[+</w:t>
      </w:r>
      <w:proofErr w:type="spellStart"/>
      <w:r>
        <w:rPr>
          <w:i/>
        </w:rPr>
        <w:t>Ivory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Cigar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]). </w:t>
      </w:r>
      <w:r>
        <w:t xml:space="preserve"> </w:t>
      </w:r>
    </w:p>
    <w:p w:rsidR="00F16EAC" w:rsidRDefault="00176A2F">
      <w:pPr>
        <w:spacing w:after="209" w:line="259" w:lineRule="auto"/>
        <w:ind w:left="-298" w:firstLine="0"/>
        <w:jc w:val="left"/>
      </w:pPr>
      <w:r>
        <w:rPr>
          <w:noProof/>
        </w:rPr>
        <w:drawing>
          <wp:inline distT="0" distB="0" distL="0" distR="0">
            <wp:extent cx="5484876" cy="3009900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87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680"/>
      </w:pPr>
      <w:bookmarkStart w:id="11" w:name="_Toc6918"/>
      <w:r>
        <w:t>Figura 12 - Tabuleiro Inicial</w:t>
      </w:r>
      <w:r>
        <w:rPr>
          <w:sz w:val="24"/>
        </w:rPr>
        <w:t xml:space="preserve"> </w:t>
      </w:r>
      <w:bookmarkEnd w:id="11"/>
    </w:p>
    <w:p w:rsidR="00F16EAC" w:rsidRDefault="00176A2F">
      <w:pPr>
        <w:spacing w:after="0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112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458"/>
      </w:pPr>
      <w:bookmarkStart w:id="12" w:name="_Toc6919"/>
      <w:r>
        <w:t>Figura 13 - Tabuleiro Intermédio</w:t>
      </w:r>
      <w:r>
        <w:rPr>
          <w:sz w:val="24"/>
        </w:rPr>
        <w:t xml:space="preserve"> </w:t>
      </w:r>
      <w:bookmarkEnd w:id="12"/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3" w:name="_Toc6920"/>
      <w:r>
        <w:t xml:space="preserve">Figura 14 - Tabuleiro Final </w:t>
      </w:r>
      <w:bookmarkEnd w:id="13"/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3.Movimentos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ind w:left="-5" w:right="443"/>
      </w:pPr>
      <w:r>
        <w:t xml:space="preserve">Para a verificação de movimentos, o predicado </w:t>
      </w:r>
      <w:proofErr w:type="spellStart"/>
      <w:proofErr w:type="gramStart"/>
      <w:r>
        <w:rPr>
          <w:i/>
        </w:rPr>
        <w:t>check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 que, para um dado jogador, coordenadas atuais e coordenadas-alvo, verifica se há a jogada é possível. Para já verifica apenas jogadas que não resultem em captura. </w:t>
      </w:r>
    </w:p>
    <w:p w:rsidR="00F16EAC" w:rsidRDefault="00176A2F">
      <w:pPr>
        <w:ind w:left="-5" w:right="443"/>
      </w:pPr>
      <w:r>
        <w:lastRenderedPageBreak/>
        <w:t xml:space="preserve">Para executar jogadas, iremos usar o predicado </w:t>
      </w:r>
      <w:proofErr w:type="spellStart"/>
      <w:proofErr w:type="gramStart"/>
      <w:r>
        <w:rPr>
          <w:i/>
        </w:rPr>
        <w:t>make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, que primeiro verificará se a jogada é possível para o conjunto de coordenadas introduzido, e se for possível, faz a jogada de acordo com as regras. </w:t>
      </w:r>
    </w:p>
    <w:p w:rsidR="00F16EAC" w:rsidRDefault="00176A2F">
      <w:pPr>
        <w:spacing w:after="176" w:line="259" w:lineRule="auto"/>
        <w:ind w:left="0" w:firstLine="0"/>
        <w:jc w:val="left"/>
      </w:pPr>
      <w:r>
        <w:t xml:space="preserve"> </w:t>
      </w:r>
    </w:p>
    <w:p w:rsidR="00F16EAC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2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Lógica de Jogo</w:t>
      </w:r>
    </w:p>
    <w:p w:rsidR="009E52A0" w:rsidRPr="009E52A0" w:rsidRDefault="009E52A0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 w:val="32"/>
          <w:szCs w:val="32"/>
        </w:rPr>
      </w:pPr>
      <w:r w:rsidRPr="009E52A0">
        <w:rPr>
          <w:color w:val="000000" w:themeColor="text1"/>
          <w:sz w:val="32"/>
          <w:szCs w:val="32"/>
        </w:rPr>
        <w:t>1.</w:t>
      </w:r>
      <w:r w:rsidR="008F5938">
        <w:rPr>
          <w:rFonts w:eastAsiaTheme="minorEastAsia" w:cs="Segoe UI Emoji"/>
          <w:color w:val="000000" w:themeColor="text1"/>
          <w:sz w:val="32"/>
          <w:szCs w:val="32"/>
        </w:rPr>
        <w:t xml:space="preserve"> R</w:t>
      </w:r>
      <w:r w:rsidRPr="009E52A0">
        <w:rPr>
          <w:rFonts w:eastAsiaTheme="minorEastAsia" w:cs="Segoe UI Emoji"/>
          <w:color w:val="000000" w:themeColor="text1"/>
          <w:sz w:val="32"/>
          <w:szCs w:val="32"/>
        </w:rPr>
        <w:t>epresentação do estado de jogo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V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ualização do tabuleiro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3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L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ta de jogadas válida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4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E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xecução de jogadas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5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valiação do tabuleiro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6.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F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nal do jogo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7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J</w:t>
      </w:r>
      <w:bookmarkStart w:id="14" w:name="_GoBack"/>
      <w:bookmarkEnd w:id="14"/>
      <w:r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ogad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do computador</w:t>
      </w:r>
    </w:p>
    <w:p w:rsid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3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Interface com o Utilizador</w:t>
      </w:r>
    </w:p>
    <w:p w:rsidR="009E52A0" w:rsidRP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4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Conclusões</w:t>
      </w:r>
    </w:p>
    <w:sectPr w:rsidR="009E52A0" w:rsidRPr="009E52A0">
      <w:footerReference w:type="even" r:id="rId26"/>
      <w:footerReference w:type="default" r:id="rId27"/>
      <w:footerReference w:type="first" r:id="rId28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CE" w:rsidRDefault="00F74ECE">
      <w:pPr>
        <w:spacing w:after="0" w:line="240" w:lineRule="auto"/>
      </w:pPr>
      <w:r>
        <w:separator/>
      </w:r>
    </w:p>
  </w:endnote>
  <w:endnote w:type="continuationSeparator" w:id="0">
    <w:p w:rsidR="00F74ECE" w:rsidRDefault="00F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938" w:rsidRPr="008F5938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CE" w:rsidRDefault="00F74ECE">
      <w:pPr>
        <w:spacing w:after="0" w:line="240" w:lineRule="auto"/>
      </w:pPr>
      <w:r>
        <w:separator/>
      </w:r>
    </w:p>
  </w:footnote>
  <w:footnote w:type="continuationSeparator" w:id="0">
    <w:p w:rsidR="00F74ECE" w:rsidRDefault="00F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176A2F"/>
    <w:rsid w:val="00464C98"/>
    <w:rsid w:val="008F5938"/>
    <w:rsid w:val="009E52A0"/>
    <w:rsid w:val="00F16EAC"/>
    <w:rsid w:val="00F7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E35F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footer" Target="footer3.xml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CF43-3127-4AAA-9D3C-127BB3B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4</cp:revision>
  <dcterms:created xsi:type="dcterms:W3CDTF">2016-11-11T20:06:00Z</dcterms:created>
  <dcterms:modified xsi:type="dcterms:W3CDTF">2016-11-12T18:48:00Z</dcterms:modified>
</cp:coreProperties>
</file>